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352291" w:rsidRPr="007F14AE" w:rsidTr="00E37652">
        <w:trPr>
          <w:cantSplit/>
          <w:trHeight w:val="411"/>
        </w:trPr>
        <w:tc>
          <w:tcPr>
            <w:tcW w:w="2933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024832" behindDoc="1" locked="0" layoutInCell="1" allowOverlap="1" wp14:anchorId="01DB9A7A" wp14:editId="60C1F13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318135</wp:posOffset>
                  </wp:positionV>
                  <wp:extent cx="7340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301" y="20983"/>
                      <wp:lineTo x="21301" y="0"/>
                      <wp:lineTo x="0" y="0"/>
                    </wp:wrapPolygon>
                  </wp:wrapTight>
                  <wp:docPr id="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352291" w:rsidRDefault="00760270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E80776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2FE44B7C" wp14:editId="64309BD4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-207645</wp:posOffset>
                      </wp:positionV>
                      <wp:extent cx="2743835" cy="476885"/>
                      <wp:effectExtent l="0" t="0" r="0" b="0"/>
                      <wp:wrapNone/>
                      <wp:docPr id="28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835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776" w:rsidRPr="00C51400" w:rsidRDefault="00C51400" w:rsidP="00E80776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C5140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(งบประมาณ ปี2562 ไปพลาง</w:t>
                                  </w:r>
                                  <w:r w:rsidR="0076027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ก่อน</w:t>
                                  </w:r>
                                  <w:r w:rsidRPr="00C5140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)ก่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141.5pt;margin-top:-16.35pt;width:216.05pt;height:37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" stroked="f">
                      <v:textbox>
                        <w:txbxContent>
                          <w:p w:rsidR="00E80776" w:rsidRPr="00C51400" w:rsidRDefault="00C51400" w:rsidP="00E8077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51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งบประมาณ ปี2562 ไปพลาง</w:t>
                            </w:r>
                            <w:r w:rsidR="00760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่อน</w:t>
                            </w:r>
                            <w:r w:rsidRPr="00C51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ก่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2291" w:rsidRPr="00FA778D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</w:p>
        </w:tc>
      </w:tr>
    </w:tbl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………..</w:t>
      </w:r>
      <w:r w:rsidRPr="00FA778D">
        <w:rPr>
          <w:rFonts w:ascii="TH SarabunPSK" w:hAnsi="TH SarabunPSK" w:cs="TH SarabunPSK"/>
          <w:sz w:val="30"/>
          <w:szCs w:val="30"/>
        </w:rPr>
        <w:t>……/……………..…………....………….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A778D">
        <w:rPr>
          <w:rFonts w:ascii="TH SarabunPSK" w:hAnsi="TH SarabunPSK" w:cs="TH SarabunPSK"/>
          <w:sz w:val="30"/>
          <w:szCs w:val="30"/>
        </w:rPr>
        <w:t>…….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52291" w:rsidRPr="00FA778D" w:rsidRDefault="00352291" w:rsidP="00352291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F6EB29E" wp14:editId="44C71417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14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BGg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BQaWABGgIAAC8EAAAOAAAAAAAAAAAAAAAAAC4CAABkcnMvZTJvRG9jLnhtbFBLAQItABQA&#10;BgAIAAAAIQBBOmV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45A9524" wp14:editId="4218574D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14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AD9FAEB" wp14:editId="577BC9F5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15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UhGgIAAC8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สำนัก/กอง/กลุ่ม              ขอส่งใบสำคัญ          เบิกจ่ายเงิน            เงินยืมราชการ             เงินทดรองราชการ  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2FFABDF" wp14:editId="65716B1E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Brxbp4GQIAADA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B274752" wp14:editId="3CE8046F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zQGgIAAC8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iycs0BoCAAAv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FEE287" wp14:editId="6C452477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oTGQIAAC8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SMToTGQIAAC8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                เงินงบประมาณ             เงินนอกงบประมาณ</w:t>
      </w:r>
      <w:r w:rsidRPr="00FA778D">
        <w:rPr>
          <w:rFonts w:ascii="TH SarabunPSK" w:hAnsi="TH SarabunPSK" w:cs="TH SarabunPSK"/>
          <w:sz w:val="28"/>
          <w:szCs w:val="28"/>
          <w:cs/>
        </w:rPr>
        <w:tab/>
        <w:t xml:space="preserve">       งบสำรองฉุกเฉินหรือจำเป็นฯ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หัสศูนย์ต้นทุน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CF6F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 w:rsidR="00CF6F2F">
              <w:rPr>
                <w:rFonts w:ascii="TH SarabunPSK" w:hAnsi="TH SarabunPSK" w:cs="TH SarabunPSK"/>
                <w:b/>
                <w:bCs/>
              </w:rPr>
              <w:t>63</w:t>
            </w:r>
          </w:p>
        </w:tc>
        <w:tc>
          <w:tcPr>
            <w:tcW w:w="4537" w:type="dxa"/>
          </w:tcPr>
          <w:p w:rsidR="00352291" w:rsidRPr="00FA778D" w:rsidRDefault="00352291" w:rsidP="00CF6F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CF6F2F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352291" w:rsidRDefault="00352291" w:rsidP="00E3765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พื้นที่เขตเศรษฐกิจพิเศษ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การส่งเสริมสุขภาพและอนามัยสิ่งแวดล้อม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เขตเศรษฐกิจพิเศษ</w: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706FB00" wp14:editId="61D8292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2081</wp:posOffset>
                      </wp:positionV>
                      <wp:extent cx="228600" cy="121285"/>
                      <wp:effectExtent l="0" t="0" r="19050" b="1206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35pt;margin-top:2.55pt;width:18pt;height:9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tgIQ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ดำเนินงาน  รหั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</w:t>
            </w:r>
            <w:r w:rsidR="00C26F4D">
              <w:rPr>
                <w:rFonts w:ascii="TH SarabunPSK" w:hAnsi="TH SarabunPSK" w:cs="TH SarabunPSK"/>
                <w:sz w:val="24"/>
                <w:szCs w:val="24"/>
              </w:rPr>
              <w:t>2003000000</w:t>
            </w:r>
            <w:r w:rsidR="00CF4507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CAEDA30" wp14:editId="1AF53F4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651</wp:posOffset>
                      </wp:positionV>
                      <wp:extent cx="228600" cy="114300"/>
                      <wp:effectExtent l="0" t="0" r="19050" b="19050"/>
                      <wp:wrapNone/>
                      <wp:docPr id="15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-.9pt;margin-top:1.65pt;width:18pt;height: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eGgIAADAEAAAOAAAAZHJzL2Uyb0RvYy54bWysU8Fu2zAMvQ/YPwi6L469uG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 xml:space="preserve">1000N4694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อนามัยสิ่งแวดล้อมในพื้นที่พัฒนาเขตเศรษฐกิจพิเศษให้เกิดเมืองน่าอยู่อย่างยั่งยืน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C26F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="00C26F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วิจัยและนวัตกรร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26F4D" w:rsidRPr="00B8349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ิจัย นวัตกรรม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ุขภาพและอนามัยสิ่งแวดล้อมเพื่อรองรับการมีสุขภาพดีของประชาชนทุกกลุ่มว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6074962" wp14:editId="00970C7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5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XE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1YI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รายจ่ายอื่น รหัส 21009</w:t>
            </w:r>
            <w:r w:rsidR="00C26F4D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013700001 ค่าใช้จ่ายในการศึกษาวิจัย</w:t>
            </w:r>
          </w:p>
          <w:p w:rsidR="00352291" w:rsidRPr="00652069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352291" w:rsidRPr="00832120" w:rsidRDefault="00352291" w:rsidP="00E37652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DC71A16" wp14:editId="1A408F7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354</wp:posOffset>
                      </wp:positionV>
                      <wp:extent cx="228600" cy="114300"/>
                      <wp:effectExtent l="0" t="0" r="19050" b="19050"/>
                      <wp:wrapNone/>
                      <wp:docPr id="15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25pt;margin-top:1.5pt;width:18pt;height: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T5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4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>N469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และนวัตกรรมด้านการ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3212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C26F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ศักยภาพคนตลอดช่วงชีวิต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B8349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สร้างทักษะชีวิตให้มีความเข้มแข็งและมั่นคง</w:t>
            </w:r>
          </w:p>
          <w:p w:rsidR="00352291" w:rsidRPr="00B83492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694EBF5" wp14:editId="6A2CC967">
                      <wp:simplePos x="0" y="0"/>
                      <wp:positionH relativeFrom="column">
                        <wp:posOffset>-20348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15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6pt;margin-top:2.2pt;width:18pt;height:9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ดำเนินงา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 21009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3102000000</w:t>
            </w:r>
            <w:r w:rsidR="00CF4507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และบริการส่งเสริมสุขภาพประชาชนกลุ่มเป้าหมาย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หมาะส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337657C" wp14:editId="0F3D239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5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KzIQ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CoCMKzIQIAAD8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="009742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ดำเนินงา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หัส </w:t>
            </w:r>
            <w:r w:rsidR="009742C0">
              <w:rPr>
                <w:rFonts w:ascii="TH SarabunPSK" w:hAnsi="TH SarabunPSK" w:cs="TH SarabunPSK" w:hint="cs"/>
                <w:sz w:val="24"/>
                <w:szCs w:val="24"/>
                <w:cs/>
              </w:rPr>
              <w:t>210093102200000</w:t>
            </w:r>
            <w:r w:rsidR="00CF4507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352291" w:rsidRPr="00261154" w:rsidRDefault="00352291" w:rsidP="009742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789F2CD" wp14:editId="423471B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286</wp:posOffset>
                      </wp:positionV>
                      <wp:extent cx="228600" cy="114300"/>
                      <wp:effectExtent l="0" t="0" r="19050" b="19050"/>
                      <wp:wrapNone/>
                      <wp:docPr id="16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25pt;margin-top:1.7pt;width:18pt;height: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6GA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>1000N4696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ิ่งแวดล้อมที่เอื้อต่อการพัฒนาเด็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0FC8CF7" wp14:editId="23B8E51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00</wp:posOffset>
                      </wp:positionV>
                      <wp:extent cx="228600" cy="114300"/>
                      <wp:effectExtent l="0" t="0" r="19050" b="19050"/>
                      <wp:wrapNone/>
                      <wp:docPr id="162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8pt;margin-top:1pt;width:18pt;height: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OUGQ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210091000</w: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>N4697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ศึกษาที่มีคุณภาพส่งเสริมสุขภาพและเสริมสร้างทักษะชีวิต</w:t>
            </w:r>
          </w:p>
          <w:p w:rsidR="00352291" w:rsidRDefault="00352291" w:rsidP="003968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739FC94" wp14:editId="569B5CF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0" t="0" r="19050" b="19050"/>
                      <wp:wrapNone/>
                      <wp:docPr id="163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35pt;margin-top:2.65pt;width:18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DxGQIAADAEAAAOAAAAZHJzL2Uyb0RvYy54bWysU9tu2zAMfR+wfxD0vvjSJGu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"/>
                  </w:pict>
                </mc:Fallback>
              </mc:AlternateConten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 xml:space="preserve">          210091000N4698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งเสริมพัฒนาทักษะคว</w:t>
            </w:r>
            <w:r w:rsidR="00F444F0">
              <w:rPr>
                <w:rFonts w:ascii="TH SarabunPSK" w:hAnsi="TH SarabunPSK" w:cs="TH SarabunPSK" w:hint="cs"/>
                <w:sz w:val="24"/>
                <w:szCs w:val="24"/>
                <w:cs/>
              </w:rPr>
              <w:t>ามรู้ความสามารถในการดำรงชีวิต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</w:t>
            </w:r>
          </w:p>
          <w:p w:rsidR="003968E3" w:rsidRDefault="003968E3" w:rsidP="003968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14AF143" wp14:editId="5316564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6035</wp:posOffset>
                      </wp:positionV>
                      <wp:extent cx="228600" cy="114300"/>
                      <wp:effectExtent l="0" t="0" r="19050" b="19050"/>
                      <wp:wrapNone/>
                      <wp:docPr id="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35pt;margin-top:2.05pt;width:18pt;height: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/CFwIAAC4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699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พัฒนาทักษะและสมรรถนะ</w:t>
            </w:r>
            <w:r w:rsidR="00F444F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ยแรงงานอย่างต่อเนื่อง</w:t>
            </w:r>
          </w:p>
          <w:p w:rsidR="0076303E" w:rsidRDefault="0076303E" w:rsidP="003968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1AF8D1D0" wp14:editId="5695E13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476</wp:posOffset>
                      </wp:positionV>
                      <wp:extent cx="228600" cy="114300"/>
                      <wp:effectExtent l="0" t="0" r="19050" b="19050"/>
                      <wp:wrapNone/>
                      <wp:docPr id="3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8pt;margin-top:1.4pt;width:18pt;height: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ILGAIAAC8EAAAOAAAAZHJzL2Uyb0RvYy54bWysU9tu2zAMfR+wfxD0vvjSJGu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ิดอย่างมีคุณภาพและการมีพัฒนาการสมวัย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</w:t>
            </w:r>
            <w:r w:rsidR="009742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สร้างเสริมให้คนมีสุขภาวะที่ดี</w:t>
            </w:r>
          </w:p>
          <w:p w:rsidR="009313F3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  <w:r w:rsidR="009313F3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การการส่งเสริมสุขภาพและอนามัยสิ่งแวดล้อมที่เหมาะสมกับประชาชนในพื้นที่โครงการพระราชดำริและโครงการเฉลิมพระเกียรติ</w:t>
            </w:r>
            <w:r w:rsidR="009313F3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352291" w:rsidRPr="009313F3" w:rsidRDefault="009313F3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7852977" wp14:editId="5A948F7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10</wp:posOffset>
                      </wp:positionV>
                      <wp:extent cx="228600" cy="121285"/>
                      <wp:effectExtent l="0" t="0" r="19050" b="12065"/>
                      <wp:wrapNone/>
                      <wp:docPr id="16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3pt;width:18pt;height:9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uxIgIAAD8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"/>
                  </w:pict>
                </mc:Fallback>
              </mc:AlternateContent>
            </w:r>
            <w:r w:rsidR="00352291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352291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</w:t>
            </w:r>
            <w:r w:rsidR="009742C0">
              <w:rPr>
                <w:rFonts w:ascii="TH SarabunPSK" w:hAnsi="TH SarabunPSK" w:cs="TH SarabunPSK" w:hint="cs"/>
                <w:sz w:val="24"/>
                <w:szCs w:val="24"/>
                <w:cs/>
              </w:rPr>
              <w:t>35016</w:t>
            </w:r>
            <w:r w:rsidR="00352291">
              <w:rPr>
                <w:rFonts w:ascii="TH SarabunPSK" w:hAnsi="TH SarabunPSK" w:cs="TH SarabunPSK" w:hint="cs"/>
                <w:sz w:val="24"/>
                <w:szCs w:val="24"/>
                <w:cs/>
              </w:rPr>
              <w:t>00000</w:t>
            </w:r>
            <w:r w:rsidR="00CF4507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52291" w:rsidRPr="00AC246F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051F01A" wp14:editId="3274DDA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6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8vGAIAADA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v5D/Lx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F444F0">
              <w:rPr>
                <w:rFonts w:ascii="TH SarabunPSK" w:hAnsi="TH SarabunPSK" w:cs="TH SarabunPSK"/>
                <w:sz w:val="24"/>
                <w:szCs w:val="24"/>
              </w:rPr>
              <w:t>210091000N470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313F3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ุขภาพและพัฒนาอนามัยสิ่งแวดล้อมแก่ประชาชนในพื้นที่โครงการพระราชดำริและโครงการเฉลิมพระเกียรติ</w:t>
            </w:r>
          </w:p>
        </w:tc>
      </w:tr>
      <w:tr w:rsidR="00221707" w:rsidRPr="00FA778D" w:rsidTr="00E37652">
        <w:trPr>
          <w:trHeight w:val="324"/>
        </w:trPr>
        <w:tc>
          <w:tcPr>
            <w:tcW w:w="6520" w:type="dxa"/>
          </w:tcPr>
          <w:p w:rsidR="00221707" w:rsidRDefault="00221707" w:rsidP="00BA3D4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375E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ครัฐ (ด้านการพัฒนาและเสริมสร้างศักยภาพคน)</w:t>
            </w:r>
          </w:p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การค่าใช้จ่ายบุคลากรภ</w:t>
            </w:r>
            <w:r w:rsidR="00F444F0">
              <w:rPr>
                <w:rFonts w:ascii="TH SarabunPSK" w:hAnsi="TH SarabunPSK" w:cs="TH SarabunPSK" w:hint="cs"/>
                <w:sz w:val="24"/>
                <w:szCs w:val="24"/>
                <w:cs/>
              </w:rPr>
              <w:t>าครัฐ พัฒนาด้านสาธารณสุข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</w:t>
            </w:r>
            <w:r w:rsidR="00F444F0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ภาพเชิงรุก</w:t>
            </w:r>
          </w:p>
          <w:p w:rsidR="00221707" w:rsidRPr="00C079AF" w:rsidRDefault="00221707" w:rsidP="00BA3D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FEC94E6" wp14:editId="7219151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pC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บบุคลากร และงบดำเนินงาน รหัส 210093800900000</w:t>
            </w:r>
            <w:r w:rsidR="00EB3FC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74B15E1" wp14:editId="269342C4">
                      <wp:simplePos x="0" y="0"/>
                      <wp:positionH relativeFrom="column">
                        <wp:posOffset>14909</wp:posOffset>
                      </wp:positionH>
                      <wp:positionV relativeFrom="paragraph">
                        <wp:posOffset>35560</wp:posOffset>
                      </wp:positionV>
                      <wp:extent cx="228600" cy="114300"/>
                      <wp:effectExtent l="0" t="0" r="19050" b="19050"/>
                      <wp:wrapNone/>
                      <wp:docPr id="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5pt;margin-top:2.8pt;width:18pt;height: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B3FC0">
              <w:rPr>
                <w:rFonts w:ascii="TH SarabunPSK" w:hAnsi="TH SarabunPSK" w:cs="TH SarabunPSK"/>
                <w:sz w:val="24"/>
                <w:szCs w:val="24"/>
              </w:rPr>
              <w:t xml:space="preserve">210091000N4702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ให้บริการส่งเสริมสุขภาพและอนามัยสิ่งแวดล้อม</w:t>
            </w:r>
          </w:p>
        </w:tc>
      </w:tr>
      <w:tr w:rsidR="00EB3FC0" w:rsidRPr="00377C3D" w:rsidTr="00EB3FC0">
        <w:trPr>
          <w:trHeight w:val="32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C0" w:rsidRDefault="00EB3FC0" w:rsidP="00CD664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ฐานด้านการพัฒนาและเสริมสร้างศักยภาพคน</w:t>
            </w:r>
          </w:p>
          <w:p w:rsidR="00EB3FC0" w:rsidRPr="00F444F0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EB3F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444F0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การการส่งเสริมสุขภาพและอนามัยสิ่งแวดล้อมที่เหมาะสมกับประชาชน ชุมชนและภาคีเครือข่าย</w:t>
            </w:r>
          </w:p>
          <w:p w:rsidR="00EB3FC0" w:rsidRPr="007548E6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B3FC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A572EFE" wp14:editId="7DB2C78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1CIAIAAD4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"/>
                  </w:pict>
                </mc:Fallback>
              </mc:AlternateContent>
            </w:r>
            <w:r w:rsidRPr="00EB3F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Pr="00EB3FC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EB3F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548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>2100939001000000</w:t>
            </w:r>
          </w:p>
          <w:p w:rsidR="00EB3FC0" w:rsidRPr="007548E6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48E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E9D4642" wp14:editId="029D1F1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225</wp:posOffset>
                      </wp:positionV>
                      <wp:extent cx="228600" cy="121285"/>
                      <wp:effectExtent l="0" t="0" r="19050" b="12065"/>
                      <wp:wrapNone/>
                      <wp:docPr id="1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75pt;width:18pt;height:9.5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xZIQIAAD4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"/>
                  </w:pict>
                </mc:Fallback>
              </mc:AlternateConten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ลงทุน  รหัส...................................................</w:t>
            </w:r>
          </w:p>
          <w:p w:rsidR="00EB3FC0" w:rsidRPr="007548E6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48E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0BE1895" wp14:editId="77C1EF8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305</wp:posOffset>
                      </wp:positionV>
                      <wp:extent cx="228600" cy="121285"/>
                      <wp:effectExtent l="0" t="0" r="19050" b="12065"/>
                      <wp:wrapNone/>
                      <wp:docPr id="17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2pt;margin-top:2.15pt;width:18pt;height:9.5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Pm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"/>
                  </w:pict>
                </mc:Fallback>
              </mc:AlternateConten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เงินอุดหนุน  รหัส 2100939001500001</w:t>
            </w:r>
            <w:r w:rsidRPr="007548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บุคลากร กรมอนามัย</w:t>
            </w:r>
          </w:p>
          <w:p w:rsidR="00EB3FC0" w:rsidRPr="007548E6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48E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6103336" wp14:editId="16899EF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3</wp:posOffset>
                      </wp:positionV>
                      <wp:extent cx="228600" cy="121285"/>
                      <wp:effectExtent l="0" t="0" r="19050" b="12065"/>
                      <wp:wrapNone/>
                      <wp:docPr id="1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3pt;width:18pt;height:9.5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SRIQ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"/>
                  </w:pict>
                </mc:Fallback>
              </mc:AlternateConten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 รหัส</w:t>
            </w:r>
            <w:r w:rsidRPr="007548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>2100939001700001</w:t>
            </w:r>
            <w:r w:rsidRPr="007548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ดินทางไปต่างประเทศชั่วคราว</w:t>
            </w:r>
          </w:p>
          <w:p w:rsidR="00EB3FC0" w:rsidRPr="00EB3FC0" w:rsidRDefault="00EB3FC0" w:rsidP="00CD664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C0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EB3FC0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38A46FB4" wp14:editId="175E1D8A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2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FC0" w:rsidRDefault="00EB3FC0" w:rsidP="00EB3FC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35pt;margin-top:1.85pt;width:18pt;height: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">
                      <v:textbox>
                        <w:txbxContent>
                          <w:p w:rsidR="00EB3FC0" w:rsidRDefault="00EB3FC0" w:rsidP="00EB3F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03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ขับเคลื่อนนโยบายยุทธศาสตร์ด้านการส่งเสริมสุขภาพและอนามัยสิ่งแวดล้อมเพื่อประชาชนและกลุ่มเป้าหมายเฉพาะ</w:t>
            </w:r>
          </w:p>
          <w:p w:rsidR="00EB3FC0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0A0061C" wp14:editId="661724E1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2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FC0" w:rsidRDefault="00EB3FC0" w:rsidP="00EB3FC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margin-left:.35pt;margin-top:1.85pt;width:18pt;height: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">
                      <v:textbox>
                        <w:txbxContent>
                          <w:p w:rsidR="00EB3FC0" w:rsidRDefault="00EB3FC0" w:rsidP="00EB3F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04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ูนย์เรียนรู้การส่งเสริมสุขภาพและอนามัยสิ่งแวดล้อม</w:t>
            </w:r>
          </w:p>
          <w:p w:rsidR="00EB3FC0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0EEBB3C" wp14:editId="0191AB11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2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FC0" w:rsidRDefault="00EB3FC0" w:rsidP="00EB3FC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8" style="position:absolute;margin-left:.35pt;margin-top:1.85pt;width:18pt;height: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">
                      <v:textbox>
                        <w:txbxContent>
                          <w:p w:rsidR="00EB3FC0" w:rsidRDefault="00EB3FC0" w:rsidP="00EB3F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0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หารจัดการเทคโนโลยีสารสนเทศและการสื่อสาร</w:t>
            </w:r>
          </w:p>
        </w:tc>
        <w:bookmarkStart w:id="0" w:name="_GoBack"/>
        <w:bookmarkEnd w:id="0"/>
      </w:tr>
    </w:tbl>
    <w:p w:rsidR="00352291" w:rsidRDefault="009201E5" w:rsidP="00352291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E80776">
        <w:rPr>
          <w:rFonts w:ascii="TH SarabunPSK" w:hAnsi="TH SarabunPSK" w:cs="TH SarabunPSK"/>
          <w:b/>
          <w:bCs/>
          <w:noProof/>
          <w:sz w:val="24"/>
          <w:szCs w:val="24"/>
          <w:cs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6A2005E" wp14:editId="0FF4DD69">
                <wp:simplePos x="0" y="0"/>
                <wp:positionH relativeFrom="column">
                  <wp:posOffset>3780818</wp:posOffset>
                </wp:positionH>
                <wp:positionV relativeFrom="paragraph">
                  <wp:posOffset>-239257</wp:posOffset>
                </wp:positionV>
                <wp:extent cx="2654741" cy="477078"/>
                <wp:effectExtent l="0" t="0" r="0" b="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741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E5" w:rsidRPr="00C51400" w:rsidRDefault="009201E5" w:rsidP="009201E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51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งบประมาณ ปี2562 ไปพลาง</w:t>
                            </w:r>
                            <w:r w:rsidR="00760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่อน</w:t>
                            </w:r>
                            <w:r w:rsidRPr="00C51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ก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pt;margin-top:-18.85pt;width:209.05pt;height:37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" stroked="f">
                <v:textbox>
                  <w:txbxContent>
                    <w:p w:rsidR="009201E5" w:rsidRPr="00C51400" w:rsidRDefault="009201E5" w:rsidP="009201E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5140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(งบประมาณ ปี2562 ไปพลาง</w:t>
                      </w:r>
                      <w:r w:rsidR="0076027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่อน</w:t>
                      </w:r>
                      <w:r w:rsidRPr="00C5140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)ก่อน</w:t>
                      </w:r>
                    </w:p>
                  </w:txbxContent>
                </v:textbox>
              </v:shape>
            </w:pict>
          </mc:Fallback>
        </mc:AlternateContent>
      </w:r>
      <w:r w:rsidR="00352291">
        <w:rPr>
          <w:rFonts w:ascii="TH SarabunPSK" w:hAnsi="TH SarabunPSK" w:cs="TH SarabunPSK"/>
          <w:b/>
          <w:bCs/>
          <w:sz w:val="24"/>
          <w:szCs w:val="24"/>
        </w:rPr>
        <w:t>- 2 -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9742C0" w:rsidRPr="00FA778D" w:rsidTr="009742C0">
        <w:trPr>
          <w:trHeight w:val="324"/>
        </w:trPr>
        <w:tc>
          <w:tcPr>
            <w:tcW w:w="6520" w:type="dxa"/>
          </w:tcPr>
          <w:p w:rsidR="009742C0" w:rsidRPr="00FA778D" w:rsidRDefault="009742C0" w:rsidP="006A7F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B51BA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537" w:type="dxa"/>
          </w:tcPr>
          <w:p w:rsidR="009742C0" w:rsidRPr="00FA778D" w:rsidRDefault="009742C0" w:rsidP="006A7F8C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B51BA4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9742C0" w:rsidTr="009742C0">
        <w:trPr>
          <w:trHeight w:val="324"/>
        </w:trPr>
        <w:tc>
          <w:tcPr>
            <w:tcW w:w="6520" w:type="dxa"/>
          </w:tcPr>
          <w:p w:rsidR="009742C0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ร้างความเสมอภาคเพื่อรองรับสังคมผู้สูงอายุ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ส่งเสริม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นวัตกรรมเทคโนโลยี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ูแล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3672B42" wp14:editId="77F340D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lU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nVe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DGBJV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4204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000</w:t>
            </w:r>
          </w:p>
          <w:p w:rsidR="00E5626D" w:rsidRDefault="00E5626D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ส่งเสริมให้ผู้สูงอายุเข้าถึงนวัตกรรมและเทคโนโลยีเพื่อสุขภาวะที่ดี</w:t>
            </w:r>
          </w:p>
          <w:p w:rsidR="009742C0" w:rsidRDefault="009742C0" w:rsidP="00EB3FC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A0C5FD6" wp14:editId="57C570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</wp:posOffset>
                      </wp:positionV>
                      <wp:extent cx="228600" cy="121285"/>
                      <wp:effectExtent l="0" t="0" r="19050" b="12065"/>
                      <wp:wrapNone/>
                      <wp:docPr id="30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1.9pt;width:18pt;height:9.5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hPIgIAAD8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2042000000</w:t>
            </w:r>
            <w:r w:rsidR="00EB3FC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B3FC0" w:rsidRPr="002B2A2E" w:rsidRDefault="00EB3FC0" w:rsidP="00EB3F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9742C0" w:rsidRDefault="009742C0" w:rsidP="00EB3FC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C8657EC" wp14:editId="58E7C99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856</wp:posOffset>
                      </wp:positionV>
                      <wp:extent cx="228600" cy="114300"/>
                      <wp:effectExtent l="0" t="0" r="19050" b="19050"/>
                      <wp:wrapNone/>
                      <wp:docPr id="30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.8pt;width:18pt;height: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000</w:t>
            </w:r>
            <w:r w:rsidR="00EB3FC0">
              <w:rPr>
                <w:rFonts w:ascii="TH SarabunPSK" w:hAnsi="TH SarabunPSK" w:cs="TH SarabunPSK"/>
                <w:sz w:val="24"/>
                <w:szCs w:val="24"/>
              </w:rPr>
              <w:t>N4706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B3FC0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ใช้เทคโนโลยีและนวัตกรรม</w:t>
            </w:r>
          </w:p>
          <w:p w:rsidR="00EB3FC0" w:rsidRDefault="00EB3FC0" w:rsidP="00EB3FC0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F2D3298" wp14:editId="13FAC66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940</wp:posOffset>
                      </wp:positionV>
                      <wp:extent cx="228600" cy="114300"/>
                      <wp:effectExtent l="0" t="0" r="19050" b="19050"/>
                      <wp:wrapNone/>
                      <wp:docPr id="2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5pt;margin-top:2.2pt;width:18pt;height: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0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ดูแลด้านสุขภาพผู้สูงอายุ</w:t>
            </w:r>
          </w:p>
        </w:tc>
      </w:tr>
      <w:tr w:rsidR="009742C0" w:rsidRPr="00FA778D" w:rsidTr="009742C0">
        <w:trPr>
          <w:trHeight w:val="324"/>
        </w:trPr>
        <w:tc>
          <w:tcPr>
            <w:tcW w:w="6520" w:type="dxa"/>
          </w:tcPr>
          <w:p w:rsidR="009742C0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E562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ิหารจัดการทรัพยากรน้ำ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B01A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ประสิทธิภาพการจัดการน้ำเพื่อการบริโภค</w:t>
            </w:r>
          </w:p>
          <w:p w:rsidR="009742C0" w:rsidRPr="00E5626D" w:rsidRDefault="009742C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A1B2E17" wp14:editId="3FC3EE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0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CH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/mwCH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4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90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000</w:t>
            </w:r>
          </w:p>
          <w:p w:rsidR="00E5626D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ประสิทธิภาพระบบบริหารจัดการสิ่งปฏิกูลและลดการปนเปื้อน</w:t>
            </w:r>
            <w:r w:rsidR="00EB3FC0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น้ำชุมชน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D45A007" wp14:editId="3319117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84Ig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nBLPO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ดำเนินงาน รหัส 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2100949026000000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3C01C22" wp14:editId="5C0421A3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2C0" w:rsidRDefault="009742C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9" style="position:absolute;margin-left:.35pt;margin-top:1.85pt;width:18pt;height: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">
                      <v:textbox>
                        <w:txbxContent>
                          <w:p w:rsidR="009742C0" w:rsidRDefault="009742C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 w:rsidR="00EB3FC0">
              <w:rPr>
                <w:rFonts w:ascii="TH SarabunPSK" w:hAnsi="TH SarabunPSK" w:cs="TH SarabunPSK"/>
                <w:sz w:val="24"/>
                <w:szCs w:val="24"/>
              </w:rPr>
              <w:t xml:space="preserve">N470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รับรองมาตรฐานการจัดการคุณภาพน้ำบริโภค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58B4987" wp14:editId="6B907551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2C0" w:rsidRDefault="009742C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.35pt;margin-top:1.85pt;width:18pt;height: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9p3hOC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9742C0" w:rsidRDefault="009742C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 w:rsidR="006B5771">
              <w:rPr>
                <w:rFonts w:ascii="TH SarabunPSK" w:hAnsi="TH SarabunPSK" w:cs="TH SarabunPSK"/>
                <w:sz w:val="24"/>
                <w:szCs w:val="24"/>
              </w:rPr>
              <w:t xml:space="preserve">N470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ป้องกันและลดการปนเปื้อนสิ่งปฏิกูลสู่แหล่งน้ำ</w:t>
            </w:r>
          </w:p>
          <w:p w:rsidR="009742C0" w:rsidRPr="00FA778D" w:rsidRDefault="009742C0" w:rsidP="006B577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742C0" w:rsidRPr="00FA778D" w:rsidTr="009742C0">
        <w:trPr>
          <w:trHeight w:val="324"/>
        </w:trPr>
        <w:tc>
          <w:tcPr>
            <w:tcW w:w="6520" w:type="dxa"/>
          </w:tcPr>
          <w:p w:rsidR="006B5771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8D5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="008D5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  <w:r w:rsidR="00B51BA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ารพัฒนาเมืองอุตสาหกรรมเชิงนิเวศ และการจัดการมลพิษและสิ่งแวดล้อม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เฝ้าระวังความเสี</w:t>
            </w:r>
            <w:r w:rsidR="00F444F0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ยงสุขภาพจากปัญหาหมอกควันและมลพิษอากาศ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พื้นที่วิกฤต</w:t>
            </w:r>
          </w:p>
          <w:p w:rsidR="009742C0" w:rsidRPr="008D59A0" w:rsidRDefault="009742C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FF183E3" wp14:editId="0F5D5E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1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ak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B01Oak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5102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000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ศักยภาพการจัดการขยะมูลฝอยชุมชน ของเสียอันตรายชุมชน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ูลฝอยติดเชื้อ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C0BA9CF" wp14:editId="367E25E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b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XVS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110pGy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5103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000</w:t>
            </w:r>
          </w:p>
          <w:p w:rsidR="009742C0" w:rsidRDefault="009742C0" w:rsidP="00004C9A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  <w:p w:rsidR="006B15F7" w:rsidRDefault="006B15F7" w:rsidP="00004C9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44F0" w:rsidRDefault="00F444F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10F50FB" wp14:editId="33A2802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6830</wp:posOffset>
                      </wp:positionV>
                      <wp:extent cx="228600" cy="114300"/>
                      <wp:effectExtent l="0" t="0" r="19050" b="19050"/>
                      <wp:wrapNone/>
                      <wp:docPr id="3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4F0" w:rsidRDefault="00F444F0" w:rsidP="00F444F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1" style="position:absolute;margin-left:.35pt;margin-top:2.9pt;width:18pt;height: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y+IQIAAEEEAAAOAAAAZHJzL2Uyb0RvYy54bWysU19vEzEMf0fiO0R5p/dnbdl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">
                      <v:textbox>
                        <w:txbxContent>
                          <w:p w:rsidR="00F444F0" w:rsidRDefault="00F444F0" w:rsidP="00F444F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1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เฝ้าระวังความเสี่ยงสุขภาพจากมลพิษอากาศในพื้นที่หน้าพระลาน จังหวัดสระบุรีและพื้นที่กรุงเทพมหานครและปริมณฑล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E47F348" wp14:editId="594D109C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2C0" w:rsidRDefault="009742C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3" style="position:absolute;margin-left:.35pt;margin-top:1.85pt;width:18pt;height: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iQlXSS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9742C0" w:rsidRDefault="009742C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 w:rsidR="006B5771">
              <w:rPr>
                <w:rFonts w:ascii="TH SarabunPSK" w:hAnsi="TH SarabunPSK" w:cs="TH SarabunPSK"/>
                <w:sz w:val="24"/>
                <w:szCs w:val="24"/>
              </w:rPr>
              <w:t xml:space="preserve">N4711 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และเฝ้าระวังความเสี่ยงต่อสุขภาพจากมลพิษอากาศในพื้นที่ 9 จังหวัด หมอกควันภาคเหนือ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C830975" wp14:editId="4A0ED71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2C0" w:rsidRDefault="009742C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4" style="position:absolute;margin-left:.35pt;margin-top:1.85pt;width:18pt;height: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PCNNAy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9742C0" w:rsidRDefault="009742C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 w:rsidR="006B5771">
              <w:rPr>
                <w:rFonts w:ascii="TH SarabunPSK" w:hAnsi="TH SarabunPSK" w:cs="TH SarabunPSK"/>
                <w:sz w:val="24"/>
                <w:szCs w:val="24"/>
              </w:rPr>
              <w:t>N471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 w:rsidR="00FA617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คุณภาพการจัดการมูลฝอยขององค์กรปกครองส่วนท้องถิ่นและสร้างการมีส่วนร่วมของชุมชน</w:t>
            </w:r>
          </w:p>
          <w:p w:rsidR="009742C0" w:rsidRDefault="00FA617C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E3C5B58" wp14:editId="5C890FA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2445</wp:posOffset>
                      </wp:positionV>
                      <wp:extent cx="228600" cy="114300"/>
                      <wp:effectExtent l="0" t="0" r="19050" b="19050"/>
                      <wp:wrapNone/>
                      <wp:docPr id="2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17C" w:rsidRDefault="00FA617C" w:rsidP="00FA617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4" style="position:absolute;margin-left:.85pt;margin-top:40.35pt;width:18pt;height: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">
                      <v:textbox>
                        <w:txbxContent>
                          <w:p w:rsidR="00FA617C" w:rsidRDefault="00FA617C" w:rsidP="00FA617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42C0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06C72F5" wp14:editId="3B83115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9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2C0" w:rsidRDefault="009742C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5" style="position:absolute;margin-left:.35pt;margin-top:1.85pt;width:18pt;height: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OXIc1S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9742C0" w:rsidRDefault="009742C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42C0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="009742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0</w:t>
            </w:r>
            <w:r w:rsidR="009742C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9742C0"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1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ัฒนาระบบบริหารจัดการมูลฝอยติดเชื้อและอนามัยสิ่งแวดล้อมในสถานบริการการสาธารณสุขตามเกณฑ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GREEN &amp; CLEAN Hospital</w:t>
            </w:r>
          </w:p>
          <w:p w:rsidR="00FA617C" w:rsidRPr="00FA617C" w:rsidRDefault="00FA617C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1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พัฒนาอนามัยสิ่งแวดล้อมเมืองและชุมชนเพื่อคุณภาพชีวิตที่ดีและสิ่งแวดล้อมน่าอยู่อย่างยั่งยืน</w:t>
            </w:r>
          </w:p>
          <w:p w:rsidR="009742C0" w:rsidRPr="00FA778D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1707" w:rsidRPr="00FA778D" w:rsidTr="009742C0">
        <w:trPr>
          <w:trHeight w:val="324"/>
        </w:trPr>
        <w:tc>
          <w:tcPr>
            <w:tcW w:w="6520" w:type="dxa"/>
          </w:tcPr>
          <w:p w:rsidR="00221707" w:rsidRDefault="00221707" w:rsidP="00BA3D4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่อต้านการทุจริตและประพฤติมิชอบ</w:t>
            </w:r>
          </w:p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ส่งเสริม สนับสนุน การสร้างกลไกการป้องกันการทุจริตให้เข้มแข็งและ</w:t>
            </w:r>
            <w:r w:rsidR="00FA617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ประสิทธิภาพ</w:t>
            </w:r>
          </w:p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ECB997D" wp14:editId="33CC043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l0IQ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บบุคลากร และงบดำเนินงาน รหัส 2100961039000000</w:t>
            </w:r>
          </w:p>
          <w:p w:rsidR="00221707" w:rsidRDefault="00221707" w:rsidP="00BA3D4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1707" w:rsidRDefault="00221707" w:rsidP="00BA3D4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1707" w:rsidRPr="00C079AF" w:rsidRDefault="00221707" w:rsidP="00BA3D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4C96C9F" wp14:editId="2E58D8AB">
                      <wp:simplePos x="0" y="0"/>
                      <wp:positionH relativeFrom="column">
                        <wp:posOffset>14909</wp:posOffset>
                      </wp:positionH>
                      <wp:positionV relativeFrom="paragraph">
                        <wp:posOffset>35560</wp:posOffset>
                      </wp:positionV>
                      <wp:extent cx="228600" cy="114300"/>
                      <wp:effectExtent l="0" t="0" r="19050" b="19050"/>
                      <wp:wrapNone/>
                      <wp:docPr id="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5pt;margin-top:2.8pt;width:18pt;height: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N5FwIAAC4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A617C">
              <w:rPr>
                <w:rFonts w:ascii="TH SarabunPSK" w:hAnsi="TH SarabunPSK" w:cs="TH SarabunPSK"/>
                <w:sz w:val="24"/>
                <w:szCs w:val="24"/>
              </w:rPr>
              <w:t xml:space="preserve">210091000N4715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A617C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สร้างกลไกการป้องกันการทุจริตและประพฤติมิชอบของกรมอนามัยสู่การปฏิบัติ</w:t>
            </w:r>
          </w:p>
          <w:p w:rsidR="00221707" w:rsidRDefault="00FA617C" w:rsidP="00BA3D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6E2A4446" wp14:editId="668A1F4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28600" cy="114300"/>
                      <wp:effectExtent l="0" t="0" r="19050" b="19050"/>
                      <wp:wrapNone/>
                      <wp:docPr id="29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15pt;margin-top:1.75pt;width:18pt;height: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1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สนับสนุน สร้างจิตสำนึก และปลูกฝังความซื่อสัตย์สุจริตกรมอนามัย</w:t>
            </w:r>
          </w:p>
        </w:tc>
      </w:tr>
    </w:tbl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BD0706" w:rsidRPr="00EA0A58" w:rsidRDefault="00383238" w:rsidP="00BD0706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4F784A1" wp14:editId="26A7D47B">
                <wp:simplePos x="0" y="0"/>
                <wp:positionH relativeFrom="column">
                  <wp:posOffset>43846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45.25pt;margin-top:3.6pt;width:9pt;height: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J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xecGeip&#10;R19INTCtlmx+GQUanC8p79E9YCzRu3srvntm7KqjNHmLaIdOQk20ipifvbgQHU9X2Wb4aGuCh22w&#10;Sat9g30EJBXYPrXkcGqJ3Acm6GdRzC5yapyg0NGOL0D5fNmhD++l7Vk0Ko7EPY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018906A" wp14:editId="696902AE">
                <wp:simplePos x="0" y="0"/>
                <wp:positionH relativeFrom="column">
                  <wp:posOffset>34956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75.25pt;margin-top:3.6pt;width:9pt;height: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sWHgIAAD0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C98B4AF" wp14:editId="095897DC">
                <wp:simplePos x="0" y="0"/>
                <wp:positionH relativeFrom="column">
                  <wp:posOffset>25749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02.75pt;margin-top:3.6pt;width:9pt;height: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I2Hg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6C6972F" wp14:editId="2BA2ABC2">
                <wp:simplePos x="0" y="0"/>
                <wp:positionH relativeFrom="column">
                  <wp:posOffset>16414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9.25pt;margin-top:3.6pt;width:9pt;height: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opHQ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AA40879" wp14:editId="21E5B904">
                <wp:simplePos x="0" y="0"/>
                <wp:positionH relativeFrom="column">
                  <wp:posOffset>7207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75pt;margin-top:3.6pt;width:9pt;height: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bSHgIAAD0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BD0706" w:rsidRPr="00B80C37" w:rsidTr="00BA3D45"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55489FC" wp14:editId="073E474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6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B40B073" wp14:editId="7BBE272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7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ครุภัณฑ์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BD0706" w:rsidRPr="00B80C37" w:rsidTr="00BA3D45"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8F21635" wp14:editId="0A4ACAE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8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RhFwIAAC4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2566C49" wp14:editId="7885161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9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ที่ดินและสิ่งก่อสร้าง</w:t>
            </w:r>
            <w:r w:rsidRPr="00B80C3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BD0706" w:rsidRPr="00B80C37" w:rsidTr="00BA3D45"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4AD6E03" wp14:editId="2C62341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10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E754FBD" wp14:editId="0580E96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11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เงินอุดหนุน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BD0706" w:rsidRPr="00B80C37" w:rsidTr="00BA3D45"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D86721A" wp14:editId="69D421F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12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elGQIAAC8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A26F3DE" wp14:editId="136652E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13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รายจ่ายอื่น 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BD0706" w:rsidRPr="00B80C37" w:rsidTr="00BA3D45">
        <w:trPr>
          <w:trHeight w:val="329"/>
        </w:trPr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7875E27" wp14:editId="7F33F02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14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งบกลาง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</w:tbl>
    <w:p w:rsidR="00BD0706" w:rsidRPr="00EA0A58" w:rsidRDefault="00BD0706" w:rsidP="00BD0706">
      <w:pPr>
        <w:rPr>
          <w:rFonts w:ascii="TH SarabunPSK" w:hAnsi="TH SarabunPSK" w:cs="TH SarabunPSK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เป็นเงิน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 xml:space="preserve">  </w:t>
      </w:r>
      <w:r w:rsidRPr="00EA0A58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.........................................)</w:t>
      </w:r>
    </w:p>
    <w:p w:rsidR="00BD0706" w:rsidRDefault="00BD0706" w:rsidP="00BD0706">
      <w:pPr>
        <w:rPr>
          <w:rFonts w:ascii="Times New Roman" w:hAnsi="Times New Roman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ซึ่งได้ตรวจสอบหลักฐานถูกต้องแล้ว    โปรดเบิกจ่ายเงิน ให้แก่  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......................</w:t>
      </w:r>
      <w:r>
        <w:rPr>
          <w:rFonts w:ascii="TH SarabunPSK" w:hAnsi="TH SarabunPSK" w:cs="TH SarabunPSK"/>
          <w:sz w:val="24"/>
          <w:szCs w:val="24"/>
        </w:rPr>
        <w:t>............</w:t>
      </w:r>
      <w:r w:rsidRPr="00EA0A58">
        <w:rPr>
          <w:rFonts w:ascii="TH SarabunPSK" w:hAnsi="TH SarabunPSK" w:cs="TH SarabunPSK"/>
          <w:sz w:val="24"/>
          <w:szCs w:val="24"/>
        </w:rPr>
        <w:t>.</w:t>
      </w:r>
      <w:r w:rsidRPr="00EA0A58">
        <w:rPr>
          <w:rFonts w:ascii="TH SarabunPSK" w:hAnsi="TH SarabunPSK" w:cs="TH SarabunPSK"/>
          <w:sz w:val="24"/>
          <w:szCs w:val="24"/>
          <w:cs/>
        </w:rPr>
        <w:t>ด้วยจะเป็นพระคุณ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</w:p>
    <w:sectPr w:rsidR="00352291" w:rsidSect="006E1BC8">
      <w:headerReference w:type="even" r:id="rId10"/>
      <w:headerReference w:type="first" r:id="rId11"/>
      <w:footerReference w:type="first" r:id="rId12"/>
      <w:pgSz w:w="11907" w:h="16840" w:code="9"/>
      <w:pgMar w:top="-502" w:right="709" w:bottom="249" w:left="1559" w:header="431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F1" w:rsidRDefault="00725EF1">
      <w:r>
        <w:separator/>
      </w:r>
    </w:p>
  </w:endnote>
  <w:endnote w:type="continuationSeparator" w:id="0">
    <w:p w:rsidR="00725EF1" w:rsidRDefault="0072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0" w:rsidRPr="00870C7E" w:rsidRDefault="001711A0" w:rsidP="00870C7E">
    <w:pPr>
      <w:pStyle w:val="a5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F1" w:rsidRDefault="00725EF1">
      <w:r>
        <w:separator/>
      </w:r>
    </w:p>
  </w:footnote>
  <w:footnote w:type="continuationSeparator" w:id="0">
    <w:p w:rsidR="00725EF1" w:rsidRDefault="00725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8" w:rsidRDefault="006E1BC8" w:rsidP="006E1BC8">
    <w:pPr>
      <w:pStyle w:val="a8"/>
    </w:pPr>
  </w:p>
  <w:p w:rsidR="006E1BC8" w:rsidRPr="006E1BC8" w:rsidRDefault="006E1BC8" w:rsidP="006E1B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54" w:rsidRDefault="00261154" w:rsidP="006E1BC8">
    <w:pPr>
      <w:pStyle w:val="a8"/>
    </w:pPr>
  </w:p>
  <w:p w:rsidR="00261154" w:rsidRDefault="00261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D24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5445CB0"/>
    <w:multiLevelType w:val="hybridMultilevel"/>
    <w:tmpl w:val="EC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F74E2"/>
    <w:multiLevelType w:val="hybridMultilevel"/>
    <w:tmpl w:val="E43C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04C9A"/>
    <w:rsid w:val="00024267"/>
    <w:rsid w:val="00026F80"/>
    <w:rsid w:val="000332C4"/>
    <w:rsid w:val="0003698D"/>
    <w:rsid w:val="00043620"/>
    <w:rsid w:val="00056C64"/>
    <w:rsid w:val="00057872"/>
    <w:rsid w:val="00071F60"/>
    <w:rsid w:val="0007523A"/>
    <w:rsid w:val="000805F3"/>
    <w:rsid w:val="00080E76"/>
    <w:rsid w:val="00082281"/>
    <w:rsid w:val="00084F46"/>
    <w:rsid w:val="00090F20"/>
    <w:rsid w:val="00094538"/>
    <w:rsid w:val="000A308E"/>
    <w:rsid w:val="000A626D"/>
    <w:rsid w:val="000B06AE"/>
    <w:rsid w:val="000B27A9"/>
    <w:rsid w:val="000C4484"/>
    <w:rsid w:val="000D3F82"/>
    <w:rsid w:val="000D58E0"/>
    <w:rsid w:val="000D6BAB"/>
    <w:rsid w:val="000E2EB6"/>
    <w:rsid w:val="000E761C"/>
    <w:rsid w:val="000F06F7"/>
    <w:rsid w:val="000F27F7"/>
    <w:rsid w:val="000F410D"/>
    <w:rsid w:val="000F74D5"/>
    <w:rsid w:val="001050FF"/>
    <w:rsid w:val="001063A7"/>
    <w:rsid w:val="001169EA"/>
    <w:rsid w:val="001174D3"/>
    <w:rsid w:val="00121DE8"/>
    <w:rsid w:val="00127C0D"/>
    <w:rsid w:val="001312EC"/>
    <w:rsid w:val="00132F11"/>
    <w:rsid w:val="001359A8"/>
    <w:rsid w:val="00146D3E"/>
    <w:rsid w:val="00166FC2"/>
    <w:rsid w:val="001711A0"/>
    <w:rsid w:val="00171A85"/>
    <w:rsid w:val="00171BE9"/>
    <w:rsid w:val="00175149"/>
    <w:rsid w:val="00177BD5"/>
    <w:rsid w:val="001A062E"/>
    <w:rsid w:val="001A442D"/>
    <w:rsid w:val="001B28DD"/>
    <w:rsid w:val="001B3B58"/>
    <w:rsid w:val="001C1611"/>
    <w:rsid w:val="001C1669"/>
    <w:rsid w:val="001C1CDD"/>
    <w:rsid w:val="001C3454"/>
    <w:rsid w:val="001D0A88"/>
    <w:rsid w:val="001D3454"/>
    <w:rsid w:val="001D5992"/>
    <w:rsid w:val="001D7FCF"/>
    <w:rsid w:val="001E0A9E"/>
    <w:rsid w:val="001E5EF9"/>
    <w:rsid w:val="001E6E92"/>
    <w:rsid w:val="001E75BF"/>
    <w:rsid w:val="001F5266"/>
    <w:rsid w:val="001F7299"/>
    <w:rsid w:val="002049FC"/>
    <w:rsid w:val="002055BE"/>
    <w:rsid w:val="002213AB"/>
    <w:rsid w:val="00221707"/>
    <w:rsid w:val="002275AF"/>
    <w:rsid w:val="002307F9"/>
    <w:rsid w:val="0023749E"/>
    <w:rsid w:val="002376E1"/>
    <w:rsid w:val="00252811"/>
    <w:rsid w:val="00261154"/>
    <w:rsid w:val="00261996"/>
    <w:rsid w:val="002674D9"/>
    <w:rsid w:val="002728F3"/>
    <w:rsid w:val="002767C9"/>
    <w:rsid w:val="0028180C"/>
    <w:rsid w:val="00292205"/>
    <w:rsid w:val="00292D22"/>
    <w:rsid w:val="002A3E7D"/>
    <w:rsid w:val="002A5069"/>
    <w:rsid w:val="002A53C9"/>
    <w:rsid w:val="002B2A2E"/>
    <w:rsid w:val="002B75DE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6CD4"/>
    <w:rsid w:val="00307B6B"/>
    <w:rsid w:val="0031273C"/>
    <w:rsid w:val="00317413"/>
    <w:rsid w:val="0032047F"/>
    <w:rsid w:val="00333EBE"/>
    <w:rsid w:val="0033514F"/>
    <w:rsid w:val="0034117F"/>
    <w:rsid w:val="00342CA5"/>
    <w:rsid w:val="0034480E"/>
    <w:rsid w:val="00345AB7"/>
    <w:rsid w:val="00352291"/>
    <w:rsid w:val="00353392"/>
    <w:rsid w:val="003643E2"/>
    <w:rsid w:val="00375EF1"/>
    <w:rsid w:val="003778CD"/>
    <w:rsid w:val="00377C3D"/>
    <w:rsid w:val="00381B85"/>
    <w:rsid w:val="003823B2"/>
    <w:rsid w:val="00383238"/>
    <w:rsid w:val="003864EE"/>
    <w:rsid w:val="00390810"/>
    <w:rsid w:val="00395EFC"/>
    <w:rsid w:val="003968E3"/>
    <w:rsid w:val="003A363D"/>
    <w:rsid w:val="003A494D"/>
    <w:rsid w:val="003A4D40"/>
    <w:rsid w:val="003B35CA"/>
    <w:rsid w:val="003C08F2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25E9E"/>
    <w:rsid w:val="00440A3D"/>
    <w:rsid w:val="00445794"/>
    <w:rsid w:val="004479C2"/>
    <w:rsid w:val="00447BB2"/>
    <w:rsid w:val="0045451F"/>
    <w:rsid w:val="004569BA"/>
    <w:rsid w:val="00457067"/>
    <w:rsid w:val="00461820"/>
    <w:rsid w:val="00463671"/>
    <w:rsid w:val="004638A2"/>
    <w:rsid w:val="0048197F"/>
    <w:rsid w:val="00481F98"/>
    <w:rsid w:val="00485B1D"/>
    <w:rsid w:val="00487EE2"/>
    <w:rsid w:val="00493C11"/>
    <w:rsid w:val="00495381"/>
    <w:rsid w:val="004A0265"/>
    <w:rsid w:val="004A29FD"/>
    <w:rsid w:val="004A6CE8"/>
    <w:rsid w:val="004B1E5D"/>
    <w:rsid w:val="004C1194"/>
    <w:rsid w:val="004C591A"/>
    <w:rsid w:val="004E2517"/>
    <w:rsid w:val="004E289C"/>
    <w:rsid w:val="004E3BC5"/>
    <w:rsid w:val="004E7D3A"/>
    <w:rsid w:val="004F2DEC"/>
    <w:rsid w:val="004F31F0"/>
    <w:rsid w:val="00502FC8"/>
    <w:rsid w:val="00504B07"/>
    <w:rsid w:val="005071C6"/>
    <w:rsid w:val="00514F89"/>
    <w:rsid w:val="00520D6C"/>
    <w:rsid w:val="00520F8B"/>
    <w:rsid w:val="00521DFB"/>
    <w:rsid w:val="00525F19"/>
    <w:rsid w:val="005331AE"/>
    <w:rsid w:val="00535D34"/>
    <w:rsid w:val="00536F30"/>
    <w:rsid w:val="00543F8C"/>
    <w:rsid w:val="00543FBF"/>
    <w:rsid w:val="00544EF8"/>
    <w:rsid w:val="00545CBA"/>
    <w:rsid w:val="00561D52"/>
    <w:rsid w:val="005677D6"/>
    <w:rsid w:val="005759FC"/>
    <w:rsid w:val="00580E4A"/>
    <w:rsid w:val="0058105D"/>
    <w:rsid w:val="005823EA"/>
    <w:rsid w:val="00582D59"/>
    <w:rsid w:val="005831EE"/>
    <w:rsid w:val="005925AD"/>
    <w:rsid w:val="005A236F"/>
    <w:rsid w:val="005C2EE6"/>
    <w:rsid w:val="005C341A"/>
    <w:rsid w:val="005C369E"/>
    <w:rsid w:val="005C56B1"/>
    <w:rsid w:val="005D0AE7"/>
    <w:rsid w:val="005D24E2"/>
    <w:rsid w:val="005D6B82"/>
    <w:rsid w:val="005D7B36"/>
    <w:rsid w:val="005E0CBC"/>
    <w:rsid w:val="005E2445"/>
    <w:rsid w:val="005E37BC"/>
    <w:rsid w:val="005E74C6"/>
    <w:rsid w:val="005E75E1"/>
    <w:rsid w:val="005F5881"/>
    <w:rsid w:val="005F6ED8"/>
    <w:rsid w:val="005F7E42"/>
    <w:rsid w:val="00600614"/>
    <w:rsid w:val="00600874"/>
    <w:rsid w:val="006010E4"/>
    <w:rsid w:val="0060551F"/>
    <w:rsid w:val="006058FE"/>
    <w:rsid w:val="00607533"/>
    <w:rsid w:val="00607655"/>
    <w:rsid w:val="006104C8"/>
    <w:rsid w:val="00610E86"/>
    <w:rsid w:val="00613456"/>
    <w:rsid w:val="00615B18"/>
    <w:rsid w:val="00615C4C"/>
    <w:rsid w:val="0062066B"/>
    <w:rsid w:val="00622006"/>
    <w:rsid w:val="006279DA"/>
    <w:rsid w:val="00632D01"/>
    <w:rsid w:val="0063639E"/>
    <w:rsid w:val="006447C6"/>
    <w:rsid w:val="006448F9"/>
    <w:rsid w:val="00652069"/>
    <w:rsid w:val="00653ED6"/>
    <w:rsid w:val="006652E8"/>
    <w:rsid w:val="00670082"/>
    <w:rsid w:val="0067166A"/>
    <w:rsid w:val="00673B4B"/>
    <w:rsid w:val="0067411C"/>
    <w:rsid w:val="00681919"/>
    <w:rsid w:val="00683622"/>
    <w:rsid w:val="0069046A"/>
    <w:rsid w:val="00692B37"/>
    <w:rsid w:val="00694597"/>
    <w:rsid w:val="00694D27"/>
    <w:rsid w:val="006A1B84"/>
    <w:rsid w:val="006A57D5"/>
    <w:rsid w:val="006A746D"/>
    <w:rsid w:val="006A7ABC"/>
    <w:rsid w:val="006B0FFE"/>
    <w:rsid w:val="006B15F7"/>
    <w:rsid w:val="006B28DC"/>
    <w:rsid w:val="006B52A7"/>
    <w:rsid w:val="006B5771"/>
    <w:rsid w:val="006C45AC"/>
    <w:rsid w:val="006C5378"/>
    <w:rsid w:val="006C7B69"/>
    <w:rsid w:val="006D4763"/>
    <w:rsid w:val="006D4ED5"/>
    <w:rsid w:val="006E14CE"/>
    <w:rsid w:val="006E1BC8"/>
    <w:rsid w:val="006F2C29"/>
    <w:rsid w:val="00703B16"/>
    <w:rsid w:val="00706F1B"/>
    <w:rsid w:val="00707F7D"/>
    <w:rsid w:val="00715333"/>
    <w:rsid w:val="00723460"/>
    <w:rsid w:val="00725EF1"/>
    <w:rsid w:val="007269D5"/>
    <w:rsid w:val="00727929"/>
    <w:rsid w:val="0075010D"/>
    <w:rsid w:val="007548E6"/>
    <w:rsid w:val="00755BCF"/>
    <w:rsid w:val="00760270"/>
    <w:rsid w:val="0076303E"/>
    <w:rsid w:val="0077198D"/>
    <w:rsid w:val="00773B2F"/>
    <w:rsid w:val="00780F92"/>
    <w:rsid w:val="00782638"/>
    <w:rsid w:val="007843D5"/>
    <w:rsid w:val="00785407"/>
    <w:rsid w:val="0078787B"/>
    <w:rsid w:val="00790681"/>
    <w:rsid w:val="00795D4A"/>
    <w:rsid w:val="007A084F"/>
    <w:rsid w:val="007A4482"/>
    <w:rsid w:val="007A4D40"/>
    <w:rsid w:val="007A5BEC"/>
    <w:rsid w:val="007D2D6D"/>
    <w:rsid w:val="007D2F46"/>
    <w:rsid w:val="007D38DD"/>
    <w:rsid w:val="007D57D0"/>
    <w:rsid w:val="007D7948"/>
    <w:rsid w:val="007E2ED0"/>
    <w:rsid w:val="007F14AE"/>
    <w:rsid w:val="00801B8D"/>
    <w:rsid w:val="00803784"/>
    <w:rsid w:val="0080526C"/>
    <w:rsid w:val="00807A78"/>
    <w:rsid w:val="00832120"/>
    <w:rsid w:val="00834BAE"/>
    <w:rsid w:val="00843A8E"/>
    <w:rsid w:val="0084542F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91D61"/>
    <w:rsid w:val="008924EB"/>
    <w:rsid w:val="00895939"/>
    <w:rsid w:val="008A5360"/>
    <w:rsid w:val="008A72E1"/>
    <w:rsid w:val="008A796E"/>
    <w:rsid w:val="008B2ECA"/>
    <w:rsid w:val="008B57E2"/>
    <w:rsid w:val="008B643E"/>
    <w:rsid w:val="008C2B5B"/>
    <w:rsid w:val="008C7A29"/>
    <w:rsid w:val="008D14E3"/>
    <w:rsid w:val="008D38D8"/>
    <w:rsid w:val="008D59A0"/>
    <w:rsid w:val="008D76C5"/>
    <w:rsid w:val="008F2334"/>
    <w:rsid w:val="008F704C"/>
    <w:rsid w:val="00910D39"/>
    <w:rsid w:val="00911FCE"/>
    <w:rsid w:val="00913FDE"/>
    <w:rsid w:val="0091440C"/>
    <w:rsid w:val="00914C45"/>
    <w:rsid w:val="0091682C"/>
    <w:rsid w:val="009201E5"/>
    <w:rsid w:val="00920C7F"/>
    <w:rsid w:val="009313F3"/>
    <w:rsid w:val="00933662"/>
    <w:rsid w:val="00934D20"/>
    <w:rsid w:val="009350AD"/>
    <w:rsid w:val="0094353D"/>
    <w:rsid w:val="0094722D"/>
    <w:rsid w:val="00947E0F"/>
    <w:rsid w:val="00957E0B"/>
    <w:rsid w:val="009629D5"/>
    <w:rsid w:val="009727A8"/>
    <w:rsid w:val="00972B1C"/>
    <w:rsid w:val="009742C0"/>
    <w:rsid w:val="009774C0"/>
    <w:rsid w:val="00981317"/>
    <w:rsid w:val="009841A0"/>
    <w:rsid w:val="009876A9"/>
    <w:rsid w:val="009926FA"/>
    <w:rsid w:val="009A14C4"/>
    <w:rsid w:val="009A52F2"/>
    <w:rsid w:val="009A649A"/>
    <w:rsid w:val="009B01AB"/>
    <w:rsid w:val="009D5483"/>
    <w:rsid w:val="009D5DA8"/>
    <w:rsid w:val="009D7D3A"/>
    <w:rsid w:val="009E7FCF"/>
    <w:rsid w:val="009F5F80"/>
    <w:rsid w:val="00A07349"/>
    <w:rsid w:val="00A0746F"/>
    <w:rsid w:val="00A122A4"/>
    <w:rsid w:val="00A1506E"/>
    <w:rsid w:val="00A1686B"/>
    <w:rsid w:val="00A17701"/>
    <w:rsid w:val="00A2019E"/>
    <w:rsid w:val="00A237A7"/>
    <w:rsid w:val="00A25697"/>
    <w:rsid w:val="00A25D3B"/>
    <w:rsid w:val="00A30015"/>
    <w:rsid w:val="00A3274A"/>
    <w:rsid w:val="00A33199"/>
    <w:rsid w:val="00A36CCA"/>
    <w:rsid w:val="00A41F60"/>
    <w:rsid w:val="00A46184"/>
    <w:rsid w:val="00A46CF5"/>
    <w:rsid w:val="00A47499"/>
    <w:rsid w:val="00A503E9"/>
    <w:rsid w:val="00A6068E"/>
    <w:rsid w:val="00A81976"/>
    <w:rsid w:val="00A906E8"/>
    <w:rsid w:val="00A9609E"/>
    <w:rsid w:val="00AC2043"/>
    <w:rsid w:val="00AC246F"/>
    <w:rsid w:val="00AC44F6"/>
    <w:rsid w:val="00AC5BC8"/>
    <w:rsid w:val="00AE2822"/>
    <w:rsid w:val="00AE39AC"/>
    <w:rsid w:val="00AE6E51"/>
    <w:rsid w:val="00AE6EBC"/>
    <w:rsid w:val="00AF696F"/>
    <w:rsid w:val="00AF7227"/>
    <w:rsid w:val="00B00B47"/>
    <w:rsid w:val="00B01024"/>
    <w:rsid w:val="00B047D9"/>
    <w:rsid w:val="00B07104"/>
    <w:rsid w:val="00B278A3"/>
    <w:rsid w:val="00B3147A"/>
    <w:rsid w:val="00B329EF"/>
    <w:rsid w:val="00B43EA5"/>
    <w:rsid w:val="00B51BA4"/>
    <w:rsid w:val="00B52226"/>
    <w:rsid w:val="00B52AD9"/>
    <w:rsid w:val="00B54A43"/>
    <w:rsid w:val="00B55200"/>
    <w:rsid w:val="00B553FC"/>
    <w:rsid w:val="00B555D3"/>
    <w:rsid w:val="00B627D9"/>
    <w:rsid w:val="00B658F9"/>
    <w:rsid w:val="00B743FC"/>
    <w:rsid w:val="00B80C37"/>
    <w:rsid w:val="00B82539"/>
    <w:rsid w:val="00B83492"/>
    <w:rsid w:val="00B85976"/>
    <w:rsid w:val="00B93272"/>
    <w:rsid w:val="00B934B3"/>
    <w:rsid w:val="00BA7181"/>
    <w:rsid w:val="00BB23AB"/>
    <w:rsid w:val="00BB3B5C"/>
    <w:rsid w:val="00BC2A04"/>
    <w:rsid w:val="00BC63D6"/>
    <w:rsid w:val="00BD05C9"/>
    <w:rsid w:val="00BD0706"/>
    <w:rsid w:val="00BD107E"/>
    <w:rsid w:val="00BD5CD5"/>
    <w:rsid w:val="00BF02B2"/>
    <w:rsid w:val="00BF29D0"/>
    <w:rsid w:val="00C01413"/>
    <w:rsid w:val="00C079AF"/>
    <w:rsid w:val="00C12285"/>
    <w:rsid w:val="00C1774C"/>
    <w:rsid w:val="00C236D7"/>
    <w:rsid w:val="00C26F4D"/>
    <w:rsid w:val="00C30C0B"/>
    <w:rsid w:val="00C34C55"/>
    <w:rsid w:val="00C37AAF"/>
    <w:rsid w:val="00C432AC"/>
    <w:rsid w:val="00C45112"/>
    <w:rsid w:val="00C45C41"/>
    <w:rsid w:val="00C51400"/>
    <w:rsid w:val="00C52226"/>
    <w:rsid w:val="00C70C1E"/>
    <w:rsid w:val="00C91B84"/>
    <w:rsid w:val="00C93354"/>
    <w:rsid w:val="00C97688"/>
    <w:rsid w:val="00CA4E21"/>
    <w:rsid w:val="00CA6AE0"/>
    <w:rsid w:val="00CA75EA"/>
    <w:rsid w:val="00CC2351"/>
    <w:rsid w:val="00CC4C67"/>
    <w:rsid w:val="00CE062D"/>
    <w:rsid w:val="00CF0A74"/>
    <w:rsid w:val="00CF1150"/>
    <w:rsid w:val="00CF3236"/>
    <w:rsid w:val="00CF4507"/>
    <w:rsid w:val="00CF6F2F"/>
    <w:rsid w:val="00D063A3"/>
    <w:rsid w:val="00D23BF4"/>
    <w:rsid w:val="00D2659F"/>
    <w:rsid w:val="00D47C74"/>
    <w:rsid w:val="00D61F70"/>
    <w:rsid w:val="00D65BA8"/>
    <w:rsid w:val="00D707F1"/>
    <w:rsid w:val="00D7207E"/>
    <w:rsid w:val="00D73434"/>
    <w:rsid w:val="00D74962"/>
    <w:rsid w:val="00D75B01"/>
    <w:rsid w:val="00D838E6"/>
    <w:rsid w:val="00D872C1"/>
    <w:rsid w:val="00D93BED"/>
    <w:rsid w:val="00D95CB8"/>
    <w:rsid w:val="00DA6395"/>
    <w:rsid w:val="00DB6ACD"/>
    <w:rsid w:val="00DC5A01"/>
    <w:rsid w:val="00DD0D53"/>
    <w:rsid w:val="00DD0E25"/>
    <w:rsid w:val="00DD55B3"/>
    <w:rsid w:val="00DD66E3"/>
    <w:rsid w:val="00DE4F62"/>
    <w:rsid w:val="00DF07A8"/>
    <w:rsid w:val="00DF16BA"/>
    <w:rsid w:val="00DF2425"/>
    <w:rsid w:val="00DF3CBC"/>
    <w:rsid w:val="00E02D41"/>
    <w:rsid w:val="00E12876"/>
    <w:rsid w:val="00E17CA4"/>
    <w:rsid w:val="00E253D6"/>
    <w:rsid w:val="00E2601C"/>
    <w:rsid w:val="00E3348D"/>
    <w:rsid w:val="00E51254"/>
    <w:rsid w:val="00E543F9"/>
    <w:rsid w:val="00E5626D"/>
    <w:rsid w:val="00E63DE8"/>
    <w:rsid w:val="00E6531C"/>
    <w:rsid w:val="00E667F6"/>
    <w:rsid w:val="00E71E5A"/>
    <w:rsid w:val="00E744AB"/>
    <w:rsid w:val="00E74D22"/>
    <w:rsid w:val="00E80776"/>
    <w:rsid w:val="00E9105B"/>
    <w:rsid w:val="00E95A72"/>
    <w:rsid w:val="00E97A05"/>
    <w:rsid w:val="00EA0A58"/>
    <w:rsid w:val="00EA0D75"/>
    <w:rsid w:val="00EB3FC0"/>
    <w:rsid w:val="00EB48C9"/>
    <w:rsid w:val="00EC0675"/>
    <w:rsid w:val="00EC4F15"/>
    <w:rsid w:val="00EC5FC9"/>
    <w:rsid w:val="00EC6D78"/>
    <w:rsid w:val="00ED0476"/>
    <w:rsid w:val="00ED04C5"/>
    <w:rsid w:val="00ED0A5D"/>
    <w:rsid w:val="00ED0BC1"/>
    <w:rsid w:val="00ED134A"/>
    <w:rsid w:val="00ED249A"/>
    <w:rsid w:val="00EE2C87"/>
    <w:rsid w:val="00EF18D7"/>
    <w:rsid w:val="00EF7369"/>
    <w:rsid w:val="00EF7CD7"/>
    <w:rsid w:val="00F04193"/>
    <w:rsid w:val="00F10B61"/>
    <w:rsid w:val="00F14549"/>
    <w:rsid w:val="00F14C97"/>
    <w:rsid w:val="00F2428A"/>
    <w:rsid w:val="00F2568C"/>
    <w:rsid w:val="00F26C49"/>
    <w:rsid w:val="00F32607"/>
    <w:rsid w:val="00F4315D"/>
    <w:rsid w:val="00F43636"/>
    <w:rsid w:val="00F444F0"/>
    <w:rsid w:val="00F673E6"/>
    <w:rsid w:val="00F70606"/>
    <w:rsid w:val="00F71DA2"/>
    <w:rsid w:val="00F72534"/>
    <w:rsid w:val="00F7271A"/>
    <w:rsid w:val="00F801E5"/>
    <w:rsid w:val="00F92119"/>
    <w:rsid w:val="00F96A93"/>
    <w:rsid w:val="00F97C8C"/>
    <w:rsid w:val="00FA345A"/>
    <w:rsid w:val="00FA4E7C"/>
    <w:rsid w:val="00FA617C"/>
    <w:rsid w:val="00FA778D"/>
    <w:rsid w:val="00FA7C48"/>
    <w:rsid w:val="00FB62B7"/>
    <w:rsid w:val="00FC0F32"/>
    <w:rsid w:val="00FC479B"/>
    <w:rsid w:val="00FD1DCA"/>
    <w:rsid w:val="00FD1E2D"/>
    <w:rsid w:val="00FE0A32"/>
    <w:rsid w:val="00FE13D0"/>
    <w:rsid w:val="00FE6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503F-5591-4613-A827-0DF65C73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ะศักดิ์  สุดาจันทร์</dc:creator>
  <cp:lastModifiedBy>admin</cp:lastModifiedBy>
  <cp:revision>16</cp:revision>
  <cp:lastPrinted>2019-10-03T08:45:00Z</cp:lastPrinted>
  <dcterms:created xsi:type="dcterms:W3CDTF">2019-10-03T03:25:00Z</dcterms:created>
  <dcterms:modified xsi:type="dcterms:W3CDTF">2019-10-03T09:16:00Z</dcterms:modified>
</cp:coreProperties>
</file>